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77777777" w:rsidR="00E74BD8" w:rsidRPr="0061360C" w:rsidRDefault="00E74BD8" w:rsidP="00F222EE">
      <w:pPr>
        <w:tabs>
          <w:tab w:val="left" w:pos="180"/>
        </w:tabs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PARISH COUNCIL meeting to be held on</w:t>
      </w:r>
    </w:p>
    <w:p w14:paraId="1F797845" w14:textId="1BEF16BA" w:rsidR="00E74BD8" w:rsidRPr="003D5415" w:rsidRDefault="00E95DBB" w:rsidP="00E74BD8">
      <w:pPr>
        <w:ind w:right="-625"/>
        <w:jc w:val="center"/>
        <w:rPr>
          <w:sz w:val="24"/>
          <w:szCs w:val="24"/>
        </w:rPr>
      </w:pPr>
      <w:r>
        <w:rPr>
          <w:sz w:val="24"/>
          <w:szCs w:val="24"/>
        </w:rPr>
        <w:t>MON</w:t>
      </w:r>
      <w:r w:rsidR="00E74BD8" w:rsidRPr="003D5415">
        <w:rPr>
          <w:sz w:val="24"/>
          <w:szCs w:val="24"/>
        </w:rPr>
        <w:t>DAY</w:t>
      </w:r>
      <w:r w:rsidR="002A240D" w:rsidRPr="003D5415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E95DB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0</w:t>
      </w:r>
      <w:r w:rsidR="00E74BD8" w:rsidRPr="003D5415">
        <w:rPr>
          <w:sz w:val="24"/>
          <w:szCs w:val="24"/>
        </w:rPr>
        <w:t xml:space="preserve"> </w:t>
      </w:r>
      <w:r w:rsidR="00E74BD8" w:rsidRPr="003D5415">
        <w:rPr>
          <w:b/>
          <w:sz w:val="24"/>
          <w:szCs w:val="24"/>
        </w:rPr>
        <w:t xml:space="preserve">AT </w:t>
      </w:r>
      <w:r w:rsidR="00717F42">
        <w:rPr>
          <w:b/>
          <w:sz w:val="24"/>
          <w:szCs w:val="24"/>
        </w:rPr>
        <w:t>7</w:t>
      </w:r>
      <w:r w:rsidR="003D5415" w:rsidRPr="003D5415">
        <w:rPr>
          <w:b/>
          <w:sz w:val="24"/>
          <w:szCs w:val="24"/>
        </w:rPr>
        <w:t>:</w:t>
      </w:r>
      <w:r w:rsidR="00717F42">
        <w:rPr>
          <w:b/>
          <w:sz w:val="24"/>
          <w:szCs w:val="24"/>
        </w:rPr>
        <w:t>3</w:t>
      </w:r>
      <w:r w:rsidR="003D5415" w:rsidRPr="003D5415">
        <w:rPr>
          <w:b/>
          <w:sz w:val="24"/>
          <w:szCs w:val="24"/>
        </w:rPr>
        <w:t>0</w:t>
      </w:r>
      <w:r w:rsidR="00E74BD8" w:rsidRPr="003D5415">
        <w:rPr>
          <w:b/>
          <w:sz w:val="24"/>
          <w:szCs w:val="24"/>
        </w:rPr>
        <w:t xml:space="preserve"> pm</w:t>
      </w:r>
      <w:r w:rsidR="00E74BD8" w:rsidRPr="003D5415">
        <w:rPr>
          <w:sz w:val="24"/>
          <w:szCs w:val="24"/>
        </w:rPr>
        <w:t xml:space="preserve"> in</w:t>
      </w:r>
      <w:r w:rsidR="00FC6063" w:rsidRPr="003D5415">
        <w:rPr>
          <w:sz w:val="24"/>
          <w:szCs w:val="24"/>
        </w:rPr>
        <w:t xml:space="preserve"> </w:t>
      </w:r>
      <w:r>
        <w:rPr>
          <w:sz w:val="24"/>
          <w:szCs w:val="24"/>
        </w:rPr>
        <w:t>HINTON PARVA</w:t>
      </w:r>
      <w:r w:rsidR="00D01ED4" w:rsidRPr="003D5415">
        <w:rPr>
          <w:sz w:val="24"/>
          <w:szCs w:val="24"/>
        </w:rPr>
        <w:t xml:space="preserve"> </w:t>
      </w:r>
      <w:r w:rsidR="00E74BD8" w:rsidRPr="003D5415">
        <w:rPr>
          <w:sz w:val="24"/>
          <w:szCs w:val="24"/>
        </w:rPr>
        <w:t>VILLAGE HALL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FE354AA" w14:textId="4C415717" w:rsidR="00D73D38" w:rsidRPr="00486D8C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73CB3192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085E544B" w14:textId="77777777" w:rsidR="00F814F5" w:rsidRPr="00F814F5" w:rsidRDefault="00F814F5" w:rsidP="00F814F5">
      <w:pPr>
        <w:rPr>
          <w:sz w:val="8"/>
          <w:szCs w:val="8"/>
        </w:rPr>
      </w:pPr>
    </w:p>
    <w:p w14:paraId="279201F2" w14:textId="55B5F6D9" w:rsidR="00D73D38" w:rsidRDefault="00952A1A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73D38"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00CFEB23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E95DBB">
        <w:rPr>
          <w:sz w:val="18"/>
          <w:szCs w:val="18"/>
        </w:rPr>
        <w:t>3 December</w:t>
      </w:r>
      <w:r w:rsidR="00F612AA">
        <w:rPr>
          <w:sz w:val="18"/>
          <w:szCs w:val="18"/>
        </w:rPr>
        <w:t xml:space="preserve"> 2019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7CF8FB60" w:rsidR="00CA4B80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36C48627" w14:textId="40AB7EE7" w:rsidR="00031CB5" w:rsidRDefault="00EB6E1F" w:rsidP="00EB6E1F">
      <w:pPr>
        <w:pStyle w:val="ListParagraph"/>
        <w:tabs>
          <w:tab w:val="left" w:pos="567"/>
          <w:tab w:val="left" w:pos="993"/>
        </w:tabs>
        <w:ind w:left="360"/>
        <w:rPr>
          <w:b/>
          <w:bCs/>
          <w:sz w:val="18"/>
          <w:szCs w:val="18"/>
        </w:rPr>
      </w:pPr>
      <w:r w:rsidRPr="00EB6E1F">
        <w:rPr>
          <w:b/>
          <w:bCs/>
          <w:sz w:val="18"/>
          <w:szCs w:val="18"/>
        </w:rPr>
        <w:t>NONE</w:t>
      </w:r>
    </w:p>
    <w:p w14:paraId="0E30404F" w14:textId="77777777" w:rsidR="00EB6E1F" w:rsidRPr="00EB6E1F" w:rsidRDefault="00EB6E1F" w:rsidP="00EB6E1F">
      <w:pPr>
        <w:pStyle w:val="ListParagraph"/>
        <w:tabs>
          <w:tab w:val="left" w:pos="567"/>
          <w:tab w:val="left" w:pos="993"/>
        </w:tabs>
        <w:ind w:left="360"/>
        <w:rPr>
          <w:b/>
          <w:bCs/>
          <w:sz w:val="8"/>
          <w:szCs w:val="8"/>
        </w:rPr>
      </w:pPr>
    </w:p>
    <w:p w14:paraId="6F99F32B" w14:textId="77777777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0012B71B" w14:textId="77777777" w:rsidR="007C455E" w:rsidRPr="003E2127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43AB8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77777777" w:rsidR="007C455E" w:rsidRPr="00947D9A" w:rsidRDefault="007C455E" w:rsidP="00243AB8">
                  <w:pPr>
                    <w:ind w:left="720" w:hanging="263"/>
                    <w:rPr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47D9A">
                    <w:rPr>
                      <w:b/>
                      <w:sz w:val="16"/>
                      <w:szCs w:val="16"/>
                    </w:rPr>
                    <w:t>PENDING DETERMINATION</w:t>
                  </w: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7062359B" w14:textId="77777777" w:rsidR="00E95DBB" w:rsidRDefault="00E95DBB" w:rsidP="00EB6E1F">
      <w:pPr>
        <w:pStyle w:val="ListParagraph"/>
        <w:numPr>
          <w:ilvl w:val="0"/>
          <w:numId w:val="37"/>
        </w:numPr>
        <w:tabs>
          <w:tab w:val="left" w:pos="567"/>
          <w:tab w:val="left" w:pos="993"/>
        </w:tabs>
        <w:ind w:left="567" w:hanging="207"/>
        <w:rPr>
          <w:sz w:val="16"/>
          <w:szCs w:val="16"/>
        </w:rPr>
      </w:pPr>
      <w:r w:rsidRPr="008D533F">
        <w:rPr>
          <w:b/>
          <w:sz w:val="16"/>
          <w:szCs w:val="16"/>
        </w:rPr>
        <w:t xml:space="preserve">S/OUT/17/1990 </w:t>
      </w:r>
      <w:r w:rsidRPr="00160018">
        <w:rPr>
          <w:bCs/>
          <w:sz w:val="16"/>
          <w:szCs w:val="16"/>
        </w:rPr>
        <w:t xml:space="preserve">– </w:t>
      </w:r>
      <w:r w:rsidRPr="00E95DBB">
        <w:rPr>
          <w:b/>
          <w:sz w:val="16"/>
          <w:szCs w:val="16"/>
        </w:rPr>
        <w:t>REVISED</w:t>
      </w:r>
      <w:r>
        <w:rPr>
          <w:sz w:val="16"/>
          <w:szCs w:val="16"/>
        </w:rPr>
        <w:t xml:space="preserve"> - </w:t>
      </w:r>
      <w:r w:rsidRPr="008D533F">
        <w:rPr>
          <w:sz w:val="16"/>
          <w:szCs w:val="16"/>
        </w:rPr>
        <w:t>Outline planning application (with means of access to the A420 not reserved) for up to 1,700 homes; education provision including a 10 form entry secondary school and a 3 form entry primary school with attendant sports pitches; a sports hub and open space; a park and ride; a local centre up to 1,000sqm including classes A1,A2,A3,A4,A5 and D1 uses; public open space/green infrastructure; new informal and formal recreation spaces and the formation of two new accesses from the A420 – Great Stall East – Land South of the A420, South Marston, Swindon</w:t>
      </w:r>
    </w:p>
    <w:p w14:paraId="02AF7F09" w14:textId="77777777" w:rsidR="00E95DBB" w:rsidRPr="00031CB5" w:rsidRDefault="00E95DBB" w:rsidP="00EB6E1F">
      <w:pPr>
        <w:pStyle w:val="ListParagraph"/>
        <w:numPr>
          <w:ilvl w:val="0"/>
          <w:numId w:val="37"/>
        </w:numPr>
        <w:tabs>
          <w:tab w:val="left" w:pos="567"/>
          <w:tab w:val="left" w:pos="993"/>
        </w:tabs>
        <w:ind w:left="720"/>
        <w:rPr>
          <w:b/>
          <w:bCs/>
          <w:sz w:val="16"/>
          <w:szCs w:val="16"/>
        </w:rPr>
      </w:pPr>
      <w:r w:rsidRPr="00031CB5">
        <w:rPr>
          <w:b/>
          <w:sz w:val="16"/>
          <w:szCs w:val="16"/>
        </w:rPr>
        <w:t xml:space="preserve">S/HOU/19/1706 </w:t>
      </w:r>
      <w:r w:rsidRPr="00031CB5">
        <w:rPr>
          <w:sz w:val="16"/>
          <w:szCs w:val="16"/>
        </w:rPr>
        <w:t xml:space="preserve">- Erection of two storey/single storey side and first floor rear extensions. - 5 High Street, Bishopstone </w:t>
      </w:r>
    </w:p>
    <w:p w14:paraId="1FF255B5" w14:textId="77777777" w:rsidR="002C650B" w:rsidRPr="00FE2CDE" w:rsidRDefault="002C650B" w:rsidP="002C650B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S/OUT/19/0582 REVISED– </w:t>
      </w:r>
      <w:r>
        <w:rPr>
          <w:sz w:val="16"/>
          <w:szCs w:val="16"/>
        </w:rPr>
        <w:t>Outline Planning application (means of access off Wanborough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Wanborough Road and associated works – Lotmead Site Eastern Villages, Wanborough</w:t>
      </w:r>
    </w:p>
    <w:p w14:paraId="2A9E6916" w14:textId="4E0EC04E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07F34DD0" w14:textId="77777777" w:rsidR="003D064B" w:rsidRDefault="003D064B" w:rsidP="003D064B">
      <w:pPr>
        <w:tabs>
          <w:tab w:val="left" w:pos="567"/>
        </w:tabs>
        <w:ind w:left="360"/>
        <w:rPr>
          <w:sz w:val="16"/>
          <w:szCs w:val="16"/>
        </w:rPr>
      </w:pPr>
      <w:r>
        <w:rPr>
          <w:b/>
          <w:bCs/>
          <w:sz w:val="16"/>
          <w:szCs w:val="16"/>
        </w:rPr>
        <w:t>APPEAL</w:t>
      </w:r>
    </w:p>
    <w:p w14:paraId="1BFCD498" w14:textId="77777777" w:rsidR="003D064B" w:rsidRPr="003D064B" w:rsidRDefault="003D064B" w:rsidP="003D064B">
      <w:pPr>
        <w:pStyle w:val="ListParagraph"/>
        <w:numPr>
          <w:ilvl w:val="0"/>
          <w:numId w:val="45"/>
        </w:numPr>
        <w:ind w:left="633" w:hanging="273"/>
        <w:rPr>
          <w:b/>
          <w:sz w:val="16"/>
          <w:szCs w:val="16"/>
        </w:rPr>
      </w:pPr>
      <w:r w:rsidRPr="003D064B">
        <w:rPr>
          <w:b/>
          <w:sz w:val="16"/>
          <w:szCs w:val="16"/>
        </w:rPr>
        <w:t xml:space="preserve">APP/U3935/W/19/3240061 – </w:t>
      </w:r>
      <w:r w:rsidRPr="003D064B">
        <w:rPr>
          <w:bCs/>
          <w:sz w:val="16"/>
          <w:szCs w:val="16"/>
        </w:rPr>
        <w:t>Demolition of The Chalet &amp; erection of 1no dwelling &amp; associated works – The Chalet, Church Row, Hinton Parva</w:t>
      </w:r>
    </w:p>
    <w:p w14:paraId="26F45F28" w14:textId="77777777" w:rsidR="003D064B" w:rsidRPr="008D533F" w:rsidRDefault="003D064B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2F5F54BD" w:rsidR="00085B1C" w:rsidRPr="00346F2C" w:rsidRDefault="00346F2C" w:rsidP="00346F2C">
      <w:pPr>
        <w:tabs>
          <w:tab w:val="left" w:pos="567"/>
          <w:tab w:val="left" w:pos="993"/>
        </w:tabs>
        <w:ind w:left="360"/>
        <w:rPr>
          <w:b/>
          <w:sz w:val="16"/>
          <w:szCs w:val="16"/>
        </w:rPr>
      </w:pPr>
      <w:r w:rsidRPr="00346F2C">
        <w:rPr>
          <w:b/>
          <w:sz w:val="16"/>
          <w:szCs w:val="16"/>
        </w:rPr>
        <w:t>NONE</w:t>
      </w:r>
    </w:p>
    <w:p w14:paraId="4C35B220" w14:textId="51EDC6A9" w:rsidR="007C455E" w:rsidRPr="003E011D" w:rsidRDefault="007C455E" w:rsidP="007C455E">
      <w:pPr>
        <w:ind w:left="360" w:right="-1043"/>
        <w:rPr>
          <w:sz w:val="8"/>
          <w:szCs w:val="8"/>
        </w:rPr>
      </w:pP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747C6E55" w14:textId="77777777" w:rsidR="00E95DBB" w:rsidRPr="000041CC" w:rsidRDefault="00E95DBB" w:rsidP="00E95DBB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LBC/19/1365 – </w:t>
      </w:r>
      <w:r>
        <w:rPr>
          <w:bCs/>
          <w:sz w:val="16"/>
          <w:szCs w:val="16"/>
        </w:rPr>
        <w:t>Demolition of lean to, and replacement with wall with thatched top and replacement of 2 no windows – Sarsens, High Street, Bishopstone</w:t>
      </w:r>
    </w:p>
    <w:p w14:paraId="2A3E8756" w14:textId="77777777" w:rsidR="005A35BD" w:rsidRPr="00160018" w:rsidRDefault="005A35BD" w:rsidP="005A35BD">
      <w:pPr>
        <w:pStyle w:val="ListParagraph"/>
        <w:numPr>
          <w:ilvl w:val="0"/>
          <w:numId w:val="37"/>
        </w:numPr>
        <w:tabs>
          <w:tab w:val="left" w:pos="567"/>
        </w:tabs>
        <w:ind w:left="720"/>
        <w:rPr>
          <w:b/>
          <w:bCs/>
          <w:sz w:val="16"/>
          <w:szCs w:val="16"/>
        </w:rPr>
      </w:pPr>
      <w:r w:rsidRPr="00160018">
        <w:rPr>
          <w:b/>
          <w:bCs/>
          <w:sz w:val="16"/>
          <w:szCs w:val="16"/>
        </w:rPr>
        <w:t xml:space="preserve">S/HOU/19/1651 – </w:t>
      </w:r>
      <w:r w:rsidRPr="00160018">
        <w:rPr>
          <w:sz w:val="16"/>
          <w:szCs w:val="16"/>
        </w:rPr>
        <w:t>Erection of a two storey side extension – 13 The Wyncies, Bishopstone</w:t>
      </w:r>
    </w:p>
    <w:p w14:paraId="4FC82701" w14:textId="77777777" w:rsidR="005A35BD" w:rsidRPr="00F62973" w:rsidRDefault="005A35BD" w:rsidP="005A35BD">
      <w:pPr>
        <w:numPr>
          <w:ilvl w:val="0"/>
          <w:numId w:val="37"/>
        </w:numPr>
        <w:tabs>
          <w:tab w:val="left" w:pos="709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19/0703 – REVISED - </w:t>
      </w:r>
      <w:r>
        <w:rPr>
          <w:sz w:val="16"/>
          <w:szCs w:val="16"/>
        </w:rPr>
        <w:t>The construction of a new road to link the A419 Commonhead Roundabout to the proposed New Eastern Villages (NEV) development including improvements to the existing Commonhead Roundabout &amp; Pack Hill, new junctions with Pack Hill, The Marsh &amp; Wanborough Road, new footway/cycleway &amp; associated earthworks, drainage works &amp; landscaping – Land East of the A419, Between Commonhead Roundabout &amp; Land North of Wanborough Road, Swindon</w:t>
      </w:r>
    </w:p>
    <w:p w14:paraId="62E1466D" w14:textId="77777777" w:rsidR="007C455E" w:rsidRPr="003C2353" w:rsidRDefault="007C455E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27703B1B" w:rsidR="007C455E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23E63FD2" w:rsidR="007C455E" w:rsidRDefault="00346F2C" w:rsidP="00346F2C">
      <w:pPr>
        <w:tabs>
          <w:tab w:val="left" w:pos="567"/>
        </w:tabs>
        <w:ind w:left="36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532B1D60" w14:textId="77777777" w:rsidR="006606E2" w:rsidRPr="006606E2" w:rsidRDefault="006606E2" w:rsidP="00346F2C">
      <w:pPr>
        <w:tabs>
          <w:tab w:val="left" w:pos="567"/>
        </w:tabs>
        <w:ind w:left="360" w:right="-1043"/>
        <w:rPr>
          <w:b/>
          <w:sz w:val="8"/>
          <w:szCs w:val="8"/>
        </w:rPr>
      </w:pPr>
    </w:p>
    <w:p w14:paraId="254FC59D" w14:textId="3812CDA8" w:rsidR="006606E2" w:rsidRDefault="006606E2" w:rsidP="00346F2C">
      <w:pPr>
        <w:tabs>
          <w:tab w:val="left" w:pos="567"/>
        </w:tabs>
        <w:ind w:left="360" w:right="-1043"/>
        <w:rPr>
          <w:bCs/>
          <w:sz w:val="16"/>
          <w:szCs w:val="16"/>
        </w:rPr>
      </w:pPr>
      <w:r>
        <w:rPr>
          <w:b/>
          <w:sz w:val="16"/>
          <w:szCs w:val="16"/>
        </w:rPr>
        <w:t>WITHDRAWN</w:t>
      </w:r>
    </w:p>
    <w:p w14:paraId="783ABCF7" w14:textId="237DF0E7" w:rsidR="006606E2" w:rsidRPr="003D064B" w:rsidRDefault="006606E2" w:rsidP="006606E2">
      <w:pPr>
        <w:pStyle w:val="ListParagraph"/>
        <w:numPr>
          <w:ilvl w:val="0"/>
          <w:numId w:val="37"/>
        </w:numPr>
        <w:tabs>
          <w:tab w:val="left" w:pos="567"/>
        </w:tabs>
        <w:ind w:left="567" w:hanging="207"/>
        <w:rPr>
          <w:b/>
          <w:bCs/>
          <w:sz w:val="16"/>
          <w:szCs w:val="16"/>
        </w:rPr>
      </w:pPr>
      <w:r w:rsidRPr="00E647A4">
        <w:rPr>
          <w:b/>
          <w:bCs/>
          <w:sz w:val="16"/>
          <w:szCs w:val="16"/>
        </w:rPr>
        <w:t xml:space="preserve">S/LBC/19/1234 </w:t>
      </w:r>
      <w:r w:rsidRPr="00E647A4">
        <w:rPr>
          <w:sz w:val="16"/>
          <w:szCs w:val="16"/>
        </w:rPr>
        <w:softHyphen/>
        <w:t xml:space="preserve">– Demolition of cavity wall to previous extension &amp; erection of replacement wall – The Old Mill, Hockerbench, Bishopstone </w:t>
      </w:r>
    </w:p>
    <w:p w14:paraId="318F93FA" w14:textId="10D8319F" w:rsidR="003D064B" w:rsidRPr="003D064B" w:rsidRDefault="003D064B" w:rsidP="003D064B">
      <w:pPr>
        <w:tabs>
          <w:tab w:val="left" w:pos="567"/>
        </w:tabs>
        <w:rPr>
          <w:b/>
          <w:bCs/>
          <w:sz w:val="8"/>
          <w:szCs w:val="8"/>
        </w:rPr>
      </w:pPr>
    </w:p>
    <w:p w14:paraId="44688172" w14:textId="77777777" w:rsidR="006606E2" w:rsidRPr="003D064B" w:rsidRDefault="006606E2" w:rsidP="00346F2C">
      <w:pPr>
        <w:tabs>
          <w:tab w:val="left" w:pos="567"/>
        </w:tabs>
        <w:ind w:left="360" w:right="-1043"/>
        <w:rPr>
          <w:bCs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153B0F21" w14:textId="6C1FC8C0" w:rsidR="004933BA" w:rsidRPr="00EB6E1F" w:rsidRDefault="00F960ED" w:rsidP="00BA38CF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3C66A75C" w14:textId="77777777" w:rsidR="00EB6E1F" w:rsidRPr="00EB6E1F" w:rsidRDefault="00EB6E1F" w:rsidP="00EB6E1F">
      <w:pPr>
        <w:pStyle w:val="ListParagraph"/>
        <w:rPr>
          <w:sz w:val="8"/>
          <w:szCs w:val="8"/>
        </w:rPr>
      </w:pPr>
    </w:p>
    <w:p w14:paraId="4EA1E53F" w14:textId="7A8D0A35" w:rsidR="00EC7E68" w:rsidRPr="00985D25" w:rsidRDefault="00985D25" w:rsidP="00985D25">
      <w:pPr>
        <w:pStyle w:val="Heading6"/>
        <w:numPr>
          <w:ilvl w:val="0"/>
          <w:numId w:val="4"/>
        </w:numPr>
        <w:tabs>
          <w:tab w:val="clear" w:pos="720"/>
          <w:tab w:val="num" w:pos="0"/>
        </w:tabs>
        <w:ind w:left="360"/>
        <w:rPr>
          <w:sz w:val="18"/>
          <w:szCs w:val="18"/>
        </w:rPr>
      </w:pPr>
      <w:r w:rsidRPr="00985D25">
        <w:rPr>
          <w:bCs/>
          <w:sz w:val="18"/>
          <w:szCs w:val="18"/>
        </w:rPr>
        <w:t>75th anniversary of V E Day on 8 May</w:t>
      </w:r>
      <w:r>
        <w:rPr>
          <w:bCs/>
          <w:sz w:val="18"/>
          <w:szCs w:val="18"/>
        </w:rPr>
        <w:t xml:space="preserve"> </w:t>
      </w:r>
      <w:r w:rsidRPr="00985D25">
        <w:rPr>
          <w:bCs/>
          <w:sz w:val="18"/>
          <w:szCs w:val="18"/>
        </w:rPr>
        <w:t>2020</w:t>
      </w:r>
      <w:r w:rsidR="00EC7E68" w:rsidRPr="00985D25"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LL</w:t>
      </w:r>
    </w:p>
    <w:p w14:paraId="4AB11DE2" w14:textId="77777777" w:rsidR="00EC7E68" w:rsidRPr="00EC7E68" w:rsidRDefault="00EC7E68" w:rsidP="00EC7E68">
      <w:pPr>
        <w:rPr>
          <w:sz w:val="8"/>
          <w:szCs w:val="8"/>
        </w:rPr>
      </w:pPr>
    </w:p>
    <w:p w14:paraId="6E43C7D2" w14:textId="3C414209" w:rsidR="00A5068E" w:rsidRPr="006606E2" w:rsidRDefault="00A5068E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 w:rsidRPr="006606E2">
        <w:rPr>
          <w:sz w:val="18"/>
          <w:szCs w:val="18"/>
        </w:rPr>
        <w:t xml:space="preserve">West </w:t>
      </w:r>
      <w:r w:rsidR="00031CB5" w:rsidRPr="006606E2">
        <w:rPr>
          <w:sz w:val="18"/>
          <w:szCs w:val="18"/>
        </w:rPr>
        <w:t>E</w:t>
      </w:r>
      <w:r w:rsidRPr="006606E2">
        <w:rPr>
          <w:sz w:val="18"/>
          <w:szCs w:val="18"/>
        </w:rPr>
        <w:t>nd Lane Junction</w:t>
      </w:r>
      <w:r w:rsidRPr="006606E2">
        <w:rPr>
          <w:sz w:val="18"/>
          <w:szCs w:val="18"/>
        </w:rPr>
        <w:tab/>
      </w:r>
      <w:r w:rsidRPr="006606E2">
        <w:rPr>
          <w:b/>
          <w:bCs/>
          <w:sz w:val="18"/>
          <w:szCs w:val="18"/>
        </w:rPr>
        <w:t>ALL</w:t>
      </w:r>
    </w:p>
    <w:p w14:paraId="06ED8A9A" w14:textId="77777777" w:rsidR="00A5068E" w:rsidRPr="00A5068E" w:rsidRDefault="00A5068E" w:rsidP="00A5068E">
      <w:pPr>
        <w:rPr>
          <w:sz w:val="8"/>
          <w:szCs w:val="8"/>
        </w:rPr>
      </w:pPr>
    </w:p>
    <w:p w14:paraId="5894AAE2" w14:textId="48D9F53E" w:rsidR="006606E2" w:rsidRDefault="006606E2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Grant – RidgewayLink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LL</w:t>
      </w:r>
    </w:p>
    <w:p w14:paraId="6CA216F9" w14:textId="77777777" w:rsidR="006606E2" w:rsidRPr="006606E2" w:rsidRDefault="006606E2" w:rsidP="006606E2">
      <w:pPr>
        <w:rPr>
          <w:sz w:val="8"/>
          <w:szCs w:val="8"/>
        </w:rPr>
      </w:pPr>
    </w:p>
    <w:p w14:paraId="57F0FF8F" w14:textId="43CE3359" w:rsidR="00031CB5" w:rsidRDefault="00031CB5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Hinton Parva Red Phone Box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LL</w:t>
      </w:r>
    </w:p>
    <w:p w14:paraId="62FF99BE" w14:textId="77777777" w:rsidR="00031CB5" w:rsidRPr="00031CB5" w:rsidRDefault="00031CB5" w:rsidP="00031CB5">
      <w:pPr>
        <w:rPr>
          <w:sz w:val="8"/>
          <w:szCs w:val="8"/>
        </w:rPr>
      </w:pPr>
    </w:p>
    <w:p w14:paraId="1D6DF33C" w14:textId="6D25A327" w:rsidR="00CB3E58" w:rsidRPr="003A6D34" w:rsidRDefault="005F4431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Local Plan</w:t>
      </w:r>
      <w:r w:rsidR="006232CE" w:rsidRPr="003A6D34">
        <w:rPr>
          <w:sz w:val="18"/>
          <w:szCs w:val="18"/>
        </w:rPr>
        <w:tab/>
      </w:r>
      <w:r w:rsidR="006232CE" w:rsidRPr="003A6D34">
        <w:rPr>
          <w:b/>
          <w:bCs/>
          <w:sz w:val="18"/>
          <w:szCs w:val="18"/>
        </w:rPr>
        <w:t>ALL</w:t>
      </w:r>
    </w:p>
    <w:p w14:paraId="6B38E844" w14:textId="77777777" w:rsidR="003A6D34" w:rsidRPr="003A6D34" w:rsidRDefault="003A6D34" w:rsidP="003A6D34">
      <w:pPr>
        <w:rPr>
          <w:sz w:val="8"/>
          <w:szCs w:val="8"/>
        </w:rPr>
      </w:pPr>
    </w:p>
    <w:p w14:paraId="5DF6A3F2" w14:textId="4629ADC8" w:rsidR="009C0278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ond &amp; Island</w:t>
      </w:r>
      <w:r w:rsidR="009C0278">
        <w:rPr>
          <w:sz w:val="18"/>
          <w:szCs w:val="18"/>
        </w:rPr>
        <w:t xml:space="preserve"> </w:t>
      </w:r>
    </w:p>
    <w:p w14:paraId="4093D53B" w14:textId="50C2D873" w:rsidR="00D5323D" w:rsidRPr="00486D8C" w:rsidRDefault="009C0278" w:rsidP="009C0278">
      <w:pPr>
        <w:pStyle w:val="Heading6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Island tidying Event </w:t>
      </w:r>
      <w:r w:rsidR="00D5323D">
        <w:rPr>
          <w:sz w:val="16"/>
          <w:szCs w:val="16"/>
        </w:rPr>
        <w:tab/>
      </w:r>
      <w:r w:rsidR="004003ED">
        <w:rPr>
          <w:b/>
          <w:sz w:val="18"/>
          <w:szCs w:val="18"/>
        </w:rPr>
        <w:t>ALL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7D7C8184" w14:textId="77777777" w:rsidR="00435528" w:rsidRPr="00435528" w:rsidRDefault="00435528" w:rsidP="00435528">
      <w:pPr>
        <w:rPr>
          <w:sz w:val="8"/>
          <w:szCs w:val="8"/>
        </w:rPr>
      </w:pPr>
    </w:p>
    <w:p w14:paraId="04E28CBB" w14:textId="28835050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2598F62E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E95DBB">
        <w:rPr>
          <w:sz w:val="18"/>
          <w:szCs w:val="18"/>
        </w:rPr>
        <w:t>3 Febr</w:t>
      </w:r>
      <w:r w:rsidR="00160018">
        <w:rPr>
          <w:sz w:val="18"/>
          <w:szCs w:val="18"/>
        </w:rPr>
        <w:t>uary</w:t>
      </w:r>
      <w:r w:rsidR="007C455E">
        <w:rPr>
          <w:sz w:val="18"/>
          <w:szCs w:val="18"/>
        </w:rPr>
        <w:t xml:space="preserve"> </w:t>
      </w:r>
      <w:r w:rsidR="00063F33">
        <w:rPr>
          <w:sz w:val="18"/>
          <w:szCs w:val="18"/>
        </w:rPr>
        <w:t>20</w:t>
      </w:r>
      <w:r w:rsidR="00160018">
        <w:rPr>
          <w:sz w:val="18"/>
          <w:szCs w:val="18"/>
        </w:rPr>
        <w:t>20</w:t>
      </w:r>
      <w:r w:rsidR="00063F33">
        <w:rPr>
          <w:sz w:val="18"/>
          <w:szCs w:val="18"/>
        </w:rPr>
        <w:t xml:space="preserve">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r w:rsidR="00E95DBB">
        <w:rPr>
          <w:sz w:val="18"/>
          <w:szCs w:val="18"/>
        </w:rPr>
        <w:t>Bishopstone</w:t>
      </w:r>
      <w:r w:rsidR="002C650B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29D1EFC9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AB0050">
              <w:rPr>
                <w:sz w:val="18"/>
                <w:szCs w:val="18"/>
              </w:rPr>
              <w:t>72.20</w:t>
            </w:r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6E3A8435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D60188">
              <w:rPr>
                <w:color w:val="000000"/>
                <w:sz w:val="18"/>
                <w:szCs w:val="18"/>
              </w:rPr>
              <w:t>£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0ED2F1B2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AB0050">
              <w:rPr>
                <w:sz w:val="18"/>
                <w:szCs w:val="18"/>
              </w:rPr>
              <w:t>288.34</w:t>
            </w:r>
          </w:p>
        </w:tc>
      </w:tr>
      <w:tr w:rsidR="00542117" w14:paraId="4A14F8E1" w14:textId="77777777" w:rsidTr="00A6500B">
        <w:tc>
          <w:tcPr>
            <w:tcW w:w="2269" w:type="dxa"/>
          </w:tcPr>
          <w:p w14:paraId="67221484" w14:textId="4A09859F" w:rsidR="00542117" w:rsidRPr="00852DAF" w:rsidRDefault="00542117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 D Drewett</w:t>
            </w:r>
          </w:p>
        </w:tc>
        <w:tc>
          <w:tcPr>
            <w:tcW w:w="4820" w:type="dxa"/>
          </w:tcPr>
          <w:p w14:paraId="2179F78D" w14:textId="0C9F5432" w:rsidR="00542117" w:rsidRPr="00852DAF" w:rsidRDefault="00542117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850" w:type="dxa"/>
          </w:tcPr>
          <w:p w14:paraId="5F1AAFC4" w14:textId="77777777" w:rsidR="00542117" w:rsidRPr="00852DAF" w:rsidRDefault="00542117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5E05A" w14:textId="77777777" w:rsidR="00542117" w:rsidRPr="00852DAF" w:rsidRDefault="00542117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310C909F" w14:textId="721E4531" w:rsidR="00542117" w:rsidRDefault="00542117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606E2">
              <w:rPr>
                <w:sz w:val="18"/>
                <w:szCs w:val="18"/>
              </w:rPr>
              <w:t>9.46</w:t>
            </w:r>
          </w:p>
        </w:tc>
      </w:tr>
      <w:tr w:rsidR="006606E2" w14:paraId="065D86B1" w14:textId="77777777" w:rsidTr="00A6500B">
        <w:tc>
          <w:tcPr>
            <w:tcW w:w="2269" w:type="dxa"/>
          </w:tcPr>
          <w:p w14:paraId="79550FAD" w14:textId="33C94DE1" w:rsidR="006606E2" w:rsidRDefault="006606E2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CC</w:t>
            </w:r>
          </w:p>
        </w:tc>
        <w:tc>
          <w:tcPr>
            <w:tcW w:w="4820" w:type="dxa"/>
          </w:tcPr>
          <w:p w14:paraId="4F476093" w14:textId="09591CF8" w:rsidR="006606E2" w:rsidRDefault="006606E2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ual Subscription</w:t>
            </w:r>
          </w:p>
        </w:tc>
        <w:tc>
          <w:tcPr>
            <w:tcW w:w="850" w:type="dxa"/>
          </w:tcPr>
          <w:p w14:paraId="0050C3A5" w14:textId="77777777" w:rsidR="006606E2" w:rsidRPr="00852DAF" w:rsidRDefault="006606E2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6E350F" w14:textId="77777777" w:rsidR="006606E2" w:rsidRPr="00852DAF" w:rsidRDefault="006606E2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5FF6490E" w14:textId="6166B52C" w:rsidR="006606E2" w:rsidRDefault="006606E2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0.00</w:t>
            </w:r>
          </w:p>
        </w:tc>
      </w:tr>
    </w:tbl>
    <w:p w14:paraId="7D840475" w14:textId="4CC9B451" w:rsidR="00165EDD" w:rsidRDefault="00B241EC" w:rsidP="007A0FAE">
      <w:pPr>
        <w:ind w:left="-28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04785"/>
    <w:multiLevelType w:val="hybridMultilevel"/>
    <w:tmpl w:val="D9982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D591D"/>
    <w:multiLevelType w:val="hybridMultilevel"/>
    <w:tmpl w:val="5590D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B539A"/>
    <w:multiLevelType w:val="hybridMultilevel"/>
    <w:tmpl w:val="DD8AA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3096F"/>
    <w:multiLevelType w:val="hybridMultilevel"/>
    <w:tmpl w:val="112A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479"/>
    <w:multiLevelType w:val="hybridMultilevel"/>
    <w:tmpl w:val="89F89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DA3CCD"/>
    <w:multiLevelType w:val="hybridMultilevel"/>
    <w:tmpl w:val="9FF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803ED1"/>
    <w:multiLevelType w:val="hybridMultilevel"/>
    <w:tmpl w:val="CA56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10A66"/>
    <w:multiLevelType w:val="hybridMultilevel"/>
    <w:tmpl w:val="3A2E8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F21EDC"/>
    <w:multiLevelType w:val="hybridMultilevel"/>
    <w:tmpl w:val="0F74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39"/>
  </w:num>
  <w:num w:numId="5">
    <w:abstractNumId w:val="13"/>
  </w:num>
  <w:num w:numId="6">
    <w:abstractNumId w:val="15"/>
  </w:num>
  <w:num w:numId="7">
    <w:abstractNumId w:val="20"/>
  </w:num>
  <w:num w:numId="8">
    <w:abstractNumId w:val="24"/>
  </w:num>
  <w:num w:numId="9">
    <w:abstractNumId w:val="6"/>
  </w:num>
  <w:num w:numId="10">
    <w:abstractNumId w:val="33"/>
  </w:num>
  <w:num w:numId="11">
    <w:abstractNumId w:val="42"/>
  </w:num>
  <w:num w:numId="12">
    <w:abstractNumId w:val="4"/>
  </w:num>
  <w:num w:numId="13">
    <w:abstractNumId w:val="32"/>
  </w:num>
  <w:num w:numId="14">
    <w:abstractNumId w:val="30"/>
  </w:num>
  <w:num w:numId="15">
    <w:abstractNumId w:val="44"/>
  </w:num>
  <w:num w:numId="16">
    <w:abstractNumId w:val="22"/>
  </w:num>
  <w:num w:numId="17">
    <w:abstractNumId w:val="38"/>
  </w:num>
  <w:num w:numId="18">
    <w:abstractNumId w:val="37"/>
  </w:num>
  <w:num w:numId="19">
    <w:abstractNumId w:val="9"/>
  </w:num>
  <w:num w:numId="20">
    <w:abstractNumId w:val="5"/>
  </w:num>
  <w:num w:numId="21">
    <w:abstractNumId w:val="28"/>
  </w:num>
  <w:num w:numId="22">
    <w:abstractNumId w:val="40"/>
  </w:num>
  <w:num w:numId="23">
    <w:abstractNumId w:val="18"/>
  </w:num>
  <w:num w:numId="24">
    <w:abstractNumId w:val="8"/>
  </w:num>
  <w:num w:numId="25">
    <w:abstractNumId w:val="36"/>
  </w:num>
  <w:num w:numId="26">
    <w:abstractNumId w:val="3"/>
  </w:num>
  <w:num w:numId="27">
    <w:abstractNumId w:val="7"/>
  </w:num>
  <w:num w:numId="28">
    <w:abstractNumId w:val="29"/>
  </w:num>
  <w:num w:numId="29">
    <w:abstractNumId w:val="16"/>
  </w:num>
  <w:num w:numId="30">
    <w:abstractNumId w:val="2"/>
  </w:num>
  <w:num w:numId="31">
    <w:abstractNumId w:val="12"/>
  </w:num>
  <w:num w:numId="32">
    <w:abstractNumId w:val="25"/>
  </w:num>
  <w:num w:numId="33">
    <w:abstractNumId w:val="19"/>
  </w:num>
  <w:num w:numId="34">
    <w:abstractNumId w:val="0"/>
  </w:num>
  <w:num w:numId="35">
    <w:abstractNumId w:val="34"/>
  </w:num>
  <w:num w:numId="36">
    <w:abstractNumId w:val="21"/>
  </w:num>
  <w:num w:numId="37">
    <w:abstractNumId w:val="14"/>
  </w:num>
  <w:num w:numId="38">
    <w:abstractNumId w:val="41"/>
  </w:num>
  <w:num w:numId="39">
    <w:abstractNumId w:val="26"/>
  </w:num>
  <w:num w:numId="40">
    <w:abstractNumId w:val="31"/>
  </w:num>
  <w:num w:numId="41">
    <w:abstractNumId w:val="10"/>
  </w:num>
  <w:num w:numId="42">
    <w:abstractNumId w:val="35"/>
  </w:num>
  <w:num w:numId="43">
    <w:abstractNumId w:val="43"/>
  </w:num>
  <w:num w:numId="44">
    <w:abstractNumId w:val="17"/>
  </w:num>
  <w:num w:numId="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30E7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1CB5"/>
    <w:rsid w:val="0003259D"/>
    <w:rsid w:val="000329E3"/>
    <w:rsid w:val="00033082"/>
    <w:rsid w:val="0003511B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10E4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E74CF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2EC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46D8F"/>
    <w:rsid w:val="0015099E"/>
    <w:rsid w:val="00152700"/>
    <w:rsid w:val="00153703"/>
    <w:rsid w:val="00157803"/>
    <w:rsid w:val="0015797A"/>
    <w:rsid w:val="00157981"/>
    <w:rsid w:val="00160018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8287C"/>
    <w:rsid w:val="001869ED"/>
    <w:rsid w:val="00192D26"/>
    <w:rsid w:val="00193E7D"/>
    <w:rsid w:val="00194C65"/>
    <w:rsid w:val="00197876"/>
    <w:rsid w:val="001A15D3"/>
    <w:rsid w:val="001A45CF"/>
    <w:rsid w:val="001A4773"/>
    <w:rsid w:val="001A55F8"/>
    <w:rsid w:val="001A64CB"/>
    <w:rsid w:val="001A69B1"/>
    <w:rsid w:val="001B3D5A"/>
    <w:rsid w:val="001B482C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239"/>
    <w:rsid w:val="001D6FD2"/>
    <w:rsid w:val="001E19AC"/>
    <w:rsid w:val="001E3841"/>
    <w:rsid w:val="001E3ECC"/>
    <w:rsid w:val="001E55A9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2CBB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9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4A70"/>
    <w:rsid w:val="002B615B"/>
    <w:rsid w:val="002B6589"/>
    <w:rsid w:val="002C0324"/>
    <w:rsid w:val="002C0C49"/>
    <w:rsid w:val="002C3BCE"/>
    <w:rsid w:val="002C4357"/>
    <w:rsid w:val="002C650B"/>
    <w:rsid w:val="002C651C"/>
    <w:rsid w:val="002D1210"/>
    <w:rsid w:val="002D42E9"/>
    <w:rsid w:val="002D493C"/>
    <w:rsid w:val="002E1648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5D2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6F2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A6D34"/>
    <w:rsid w:val="003A6F8B"/>
    <w:rsid w:val="003B12F0"/>
    <w:rsid w:val="003B165E"/>
    <w:rsid w:val="003B1FEE"/>
    <w:rsid w:val="003B2914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064B"/>
    <w:rsid w:val="003D1160"/>
    <w:rsid w:val="003D1C79"/>
    <w:rsid w:val="003D3CC5"/>
    <w:rsid w:val="003D541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07422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528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221B"/>
    <w:rsid w:val="004C35DE"/>
    <w:rsid w:val="004C4FCC"/>
    <w:rsid w:val="004C5998"/>
    <w:rsid w:val="004C7965"/>
    <w:rsid w:val="004D01E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6E8"/>
    <w:rsid w:val="005037E8"/>
    <w:rsid w:val="00506575"/>
    <w:rsid w:val="00507661"/>
    <w:rsid w:val="0050776E"/>
    <w:rsid w:val="005122E4"/>
    <w:rsid w:val="00515573"/>
    <w:rsid w:val="00520168"/>
    <w:rsid w:val="00521E6D"/>
    <w:rsid w:val="00524ABA"/>
    <w:rsid w:val="00525C7F"/>
    <w:rsid w:val="00531CD4"/>
    <w:rsid w:val="00532708"/>
    <w:rsid w:val="00535A50"/>
    <w:rsid w:val="00535E75"/>
    <w:rsid w:val="005376F1"/>
    <w:rsid w:val="00537A27"/>
    <w:rsid w:val="0054211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65BE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636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5BD"/>
    <w:rsid w:val="005A3CD0"/>
    <w:rsid w:val="005A4FC5"/>
    <w:rsid w:val="005A591B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4431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25D5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6E2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B22"/>
    <w:rsid w:val="006A39F1"/>
    <w:rsid w:val="006A4C64"/>
    <w:rsid w:val="006B0914"/>
    <w:rsid w:val="006B0E5A"/>
    <w:rsid w:val="006B101B"/>
    <w:rsid w:val="006B16E6"/>
    <w:rsid w:val="006B1D5D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5F0B"/>
    <w:rsid w:val="0070660D"/>
    <w:rsid w:val="007066BF"/>
    <w:rsid w:val="0070700D"/>
    <w:rsid w:val="00710130"/>
    <w:rsid w:val="007103C0"/>
    <w:rsid w:val="007109E6"/>
    <w:rsid w:val="00711762"/>
    <w:rsid w:val="0071354C"/>
    <w:rsid w:val="00717F42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9EE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77321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3B9"/>
    <w:rsid w:val="008D6448"/>
    <w:rsid w:val="008D6D1B"/>
    <w:rsid w:val="008D6F85"/>
    <w:rsid w:val="008E0FBC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404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2A1A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D25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2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068E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8681E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0050"/>
    <w:rsid w:val="00AB3F56"/>
    <w:rsid w:val="00AB60A5"/>
    <w:rsid w:val="00AB74C7"/>
    <w:rsid w:val="00AB7FF7"/>
    <w:rsid w:val="00AC0364"/>
    <w:rsid w:val="00AC2522"/>
    <w:rsid w:val="00AC4558"/>
    <w:rsid w:val="00AC45FF"/>
    <w:rsid w:val="00AD266E"/>
    <w:rsid w:val="00AD2CD0"/>
    <w:rsid w:val="00AD3552"/>
    <w:rsid w:val="00AD3A54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09A5"/>
    <w:rsid w:val="00B2292B"/>
    <w:rsid w:val="00B23314"/>
    <w:rsid w:val="00B234A4"/>
    <w:rsid w:val="00B240B5"/>
    <w:rsid w:val="00B241EC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02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CD0"/>
    <w:rsid w:val="00D97FFA"/>
    <w:rsid w:val="00DA0F3B"/>
    <w:rsid w:val="00DA1013"/>
    <w:rsid w:val="00DA157A"/>
    <w:rsid w:val="00DA2B30"/>
    <w:rsid w:val="00DA2F83"/>
    <w:rsid w:val="00DA5A43"/>
    <w:rsid w:val="00DA78DA"/>
    <w:rsid w:val="00DB0CF1"/>
    <w:rsid w:val="00DB2501"/>
    <w:rsid w:val="00DB2A2D"/>
    <w:rsid w:val="00DB4A4F"/>
    <w:rsid w:val="00DB699C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3A1"/>
    <w:rsid w:val="00E5150F"/>
    <w:rsid w:val="00E60706"/>
    <w:rsid w:val="00E6169E"/>
    <w:rsid w:val="00E647A4"/>
    <w:rsid w:val="00E67C51"/>
    <w:rsid w:val="00E67D32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5DBB"/>
    <w:rsid w:val="00E972F2"/>
    <w:rsid w:val="00EA5473"/>
    <w:rsid w:val="00EB01A8"/>
    <w:rsid w:val="00EB0F52"/>
    <w:rsid w:val="00EB26A3"/>
    <w:rsid w:val="00EB58B7"/>
    <w:rsid w:val="00EB6E1F"/>
    <w:rsid w:val="00EC1BB4"/>
    <w:rsid w:val="00EC279A"/>
    <w:rsid w:val="00EC3D3C"/>
    <w:rsid w:val="00EC54A1"/>
    <w:rsid w:val="00EC623C"/>
    <w:rsid w:val="00EC7919"/>
    <w:rsid w:val="00EC7C60"/>
    <w:rsid w:val="00EC7E68"/>
    <w:rsid w:val="00ED1015"/>
    <w:rsid w:val="00ED2A9C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EB0"/>
    <w:rsid w:val="00FE2CDE"/>
    <w:rsid w:val="00FE355F"/>
    <w:rsid w:val="00FE381A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95F7-039C-4BDF-89EB-3DCDA379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13</cp:revision>
  <cp:lastPrinted>2019-11-05T20:51:00Z</cp:lastPrinted>
  <dcterms:created xsi:type="dcterms:W3CDTF">2019-12-15T12:16:00Z</dcterms:created>
  <dcterms:modified xsi:type="dcterms:W3CDTF">2019-12-30T13:14:00Z</dcterms:modified>
</cp:coreProperties>
</file>